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C83FCDA" w:rsidR="001F51D5" w:rsidRPr="00FC73AD" w:rsidRDefault="378088BB">
            <w:pPr>
              <w:rPr>
                <w:b/>
              </w:rPr>
            </w:pPr>
            <w:r w:rsidRPr="00FC73AD">
              <w:rPr>
                <w:b/>
              </w:rPr>
              <w:t xml:space="preserve">Name: </w:t>
            </w:r>
            <w:r w:rsidR="007B271D">
              <w:rPr>
                <w:b/>
              </w:rPr>
              <w:t>Jordan Clarke</w:t>
            </w:r>
          </w:p>
        </w:tc>
        <w:tc>
          <w:tcPr>
            <w:tcW w:w="4871" w:type="dxa"/>
          </w:tcPr>
          <w:p w14:paraId="43B48E53" w14:textId="77777777" w:rsidR="008F008D" w:rsidRDefault="008F008D">
            <w:pPr>
              <w:rPr>
                <w:b/>
              </w:rPr>
            </w:pPr>
          </w:p>
          <w:p w14:paraId="6DDD4842" w14:textId="54E6A93F"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7B271D">
              <w:rPr>
                <w:b/>
              </w:rPr>
              <w:t>April 9 2021</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880F18D" w14:textId="6043A405" w:rsidR="005763F1" w:rsidRDefault="004710E2" w:rsidP="001F51D5">
            <w:r>
              <w:t xml:space="preserve">Throughout Pe I see myself improving in different parts. Like even the first day we starting volleyball I wasn’t not very good at it, but by the next day I could already see improvement. After learning the probably techniques. When we started doing the second fitness testing and comparing our scores from last time I had improved in the sit ups and push-ups. Although I didn’t improve in the 1 mile run I felt better about it even though I got a higher time. When I start to be personally aware of what I need to improve in in the class I can usually see myself doing better even if it’s just a small improvement. </w:t>
            </w:r>
            <w:r w:rsidR="00863940">
              <w:t xml:space="preserve">And when I put the effort into it I also see myself improving. In the soccer unit I also saw myself improving because day one I could </w:t>
            </w:r>
            <w:r w:rsidR="00561425">
              <w:t>barely</w:t>
            </w:r>
            <w:r w:rsidR="00863940">
              <w:t xml:space="preserve"> dribble the ball, </w:t>
            </w:r>
            <w:r w:rsidR="00561425">
              <w:t xml:space="preserve">but by the end of the week I could. When we went for just half the class and to the full class it was weird with all the new people, but it gave more opportunity to do bigger games in the sport or activity we were learning. </w:t>
            </w:r>
          </w:p>
          <w:p w14:paraId="5D9D14C5" w14:textId="2EEB008D" w:rsidR="00561425" w:rsidRDefault="00561425"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5550B"/>
    <w:rsid w:val="000954F7"/>
    <w:rsid w:val="000D3303"/>
    <w:rsid w:val="000D5DA9"/>
    <w:rsid w:val="000E1AFC"/>
    <w:rsid w:val="001102E9"/>
    <w:rsid w:val="001F51D5"/>
    <w:rsid w:val="003C4BA1"/>
    <w:rsid w:val="003E72C0"/>
    <w:rsid w:val="00421F40"/>
    <w:rsid w:val="00457FCD"/>
    <w:rsid w:val="004710E2"/>
    <w:rsid w:val="00561425"/>
    <w:rsid w:val="005763F1"/>
    <w:rsid w:val="00617A88"/>
    <w:rsid w:val="00695272"/>
    <w:rsid w:val="006A7666"/>
    <w:rsid w:val="006F217E"/>
    <w:rsid w:val="007026AF"/>
    <w:rsid w:val="00707F75"/>
    <w:rsid w:val="0074744A"/>
    <w:rsid w:val="0076627E"/>
    <w:rsid w:val="007B271D"/>
    <w:rsid w:val="007E62A0"/>
    <w:rsid w:val="0086394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larke, Jordan</cp:lastModifiedBy>
  <cp:revision>4</cp:revision>
  <dcterms:created xsi:type="dcterms:W3CDTF">2021-04-09T20:39:00Z</dcterms:created>
  <dcterms:modified xsi:type="dcterms:W3CDTF">2021-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